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CC0B0" w14:textId="77777777" w:rsidR="00E806FD" w:rsidRPr="00F1714D" w:rsidRDefault="00E806FD" w:rsidP="00FE36E3">
      <w:pPr>
        <w:spacing w:line="360" w:lineRule="auto"/>
        <w:jc w:val="right"/>
        <w:rPr>
          <w:sz w:val="22"/>
        </w:rPr>
      </w:pPr>
      <w:r w:rsidRPr="00F1714D">
        <w:rPr>
          <w:rFonts w:hint="eastAsia"/>
          <w:sz w:val="22"/>
        </w:rPr>
        <w:t>〔様式</w:t>
      </w:r>
      <w:r w:rsidR="002836E2">
        <w:rPr>
          <w:rFonts w:hint="eastAsia"/>
          <w:sz w:val="22"/>
        </w:rPr>
        <w:t>１</w:t>
      </w:r>
      <w:r w:rsidRPr="00F1714D">
        <w:rPr>
          <w:rFonts w:hint="eastAsia"/>
          <w:sz w:val="22"/>
        </w:rPr>
        <w:t>〕</w:t>
      </w:r>
    </w:p>
    <w:p w14:paraId="4EF9125A" w14:textId="77777777" w:rsidR="00A71E81" w:rsidRPr="00F1714D" w:rsidRDefault="00A71E81" w:rsidP="00A71E81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F1714D">
        <w:rPr>
          <w:rFonts w:ascii="ＭＳ ゴシック" w:eastAsia="ＭＳ ゴシック" w:hAnsi="ＭＳ ゴシック" w:hint="eastAsia"/>
          <w:kern w:val="0"/>
          <w:sz w:val="40"/>
          <w:szCs w:val="40"/>
        </w:rPr>
        <w:t>質</w:t>
      </w:r>
      <w:r w:rsidR="00F1714D">
        <w:rPr>
          <w:rFonts w:ascii="ＭＳ ゴシック" w:eastAsia="ＭＳ ゴシック" w:hAnsi="ＭＳ ゴシック" w:hint="eastAsia"/>
          <w:kern w:val="0"/>
          <w:sz w:val="40"/>
          <w:szCs w:val="40"/>
        </w:rPr>
        <w:t xml:space="preserve"> </w:t>
      </w:r>
      <w:r w:rsidR="00F1714D" w:rsidRPr="00F1714D">
        <w:rPr>
          <w:rFonts w:ascii="ＭＳ ゴシック" w:eastAsia="ＭＳ ゴシック" w:hAnsi="ＭＳ ゴシック" w:hint="eastAsia"/>
          <w:kern w:val="0"/>
          <w:sz w:val="40"/>
          <w:szCs w:val="40"/>
        </w:rPr>
        <w:t xml:space="preserve"> </w:t>
      </w:r>
      <w:r w:rsidR="00F1714D">
        <w:rPr>
          <w:rFonts w:ascii="ＭＳ ゴシック" w:eastAsia="ＭＳ ゴシック" w:hAnsi="ＭＳ ゴシック" w:hint="eastAsia"/>
          <w:kern w:val="0"/>
          <w:sz w:val="40"/>
          <w:szCs w:val="40"/>
        </w:rPr>
        <w:t xml:space="preserve">   </w:t>
      </w:r>
      <w:r w:rsidRPr="00F1714D">
        <w:rPr>
          <w:rFonts w:ascii="ＭＳ ゴシック" w:eastAsia="ＭＳ ゴシック" w:hAnsi="ＭＳ ゴシック" w:hint="eastAsia"/>
          <w:kern w:val="0"/>
          <w:sz w:val="40"/>
          <w:szCs w:val="40"/>
        </w:rPr>
        <w:t>問</w:t>
      </w:r>
      <w:r w:rsidR="00F1714D" w:rsidRPr="00F1714D">
        <w:rPr>
          <w:rFonts w:ascii="ＭＳ ゴシック" w:eastAsia="ＭＳ ゴシック" w:hAnsi="ＭＳ ゴシック" w:hint="eastAsia"/>
          <w:kern w:val="0"/>
          <w:sz w:val="40"/>
          <w:szCs w:val="40"/>
        </w:rPr>
        <w:t xml:space="preserve"> </w:t>
      </w:r>
      <w:r w:rsidR="00F1714D">
        <w:rPr>
          <w:rFonts w:ascii="ＭＳ ゴシック" w:eastAsia="ＭＳ ゴシック" w:hAnsi="ＭＳ ゴシック" w:hint="eastAsia"/>
          <w:kern w:val="0"/>
          <w:sz w:val="40"/>
          <w:szCs w:val="40"/>
        </w:rPr>
        <w:t xml:space="preserve">    </w:t>
      </w:r>
      <w:r w:rsidR="000271B6" w:rsidRPr="00F1714D">
        <w:rPr>
          <w:rFonts w:ascii="ＭＳ ゴシック" w:eastAsia="ＭＳ ゴシック" w:hAnsi="ＭＳ ゴシック" w:hint="eastAsia"/>
          <w:kern w:val="0"/>
          <w:sz w:val="40"/>
          <w:szCs w:val="40"/>
        </w:rPr>
        <w:t>票</w:t>
      </w:r>
    </w:p>
    <w:p w14:paraId="4441EE8C" w14:textId="77777777" w:rsidR="00A71E81" w:rsidRPr="00F1714D" w:rsidRDefault="00A71E81" w:rsidP="00FE36E3">
      <w:pPr>
        <w:spacing w:line="360" w:lineRule="auto"/>
        <w:jc w:val="right"/>
        <w:rPr>
          <w:sz w:val="22"/>
        </w:rPr>
      </w:pPr>
    </w:p>
    <w:p w14:paraId="30694142" w14:textId="77777777" w:rsidR="00060F90" w:rsidRPr="00F1714D" w:rsidRDefault="009B411D" w:rsidP="00FE36E3">
      <w:pPr>
        <w:spacing w:line="360" w:lineRule="auto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E806FD" w:rsidRPr="00F1714D">
        <w:rPr>
          <w:rFonts w:hint="eastAsia"/>
          <w:sz w:val="22"/>
        </w:rPr>
        <w:t xml:space="preserve">　　年　　月　　日</w:t>
      </w:r>
    </w:p>
    <w:p w14:paraId="50F956FE" w14:textId="77777777" w:rsidR="00E806FD" w:rsidRPr="00F1714D" w:rsidRDefault="00E806FD" w:rsidP="00E806FD">
      <w:pPr>
        <w:jc w:val="right"/>
        <w:rPr>
          <w:sz w:val="22"/>
        </w:rPr>
      </w:pPr>
    </w:p>
    <w:p w14:paraId="088B3C32" w14:textId="77777777" w:rsidR="00E806FD" w:rsidRPr="00F1714D" w:rsidRDefault="00E806FD" w:rsidP="00E806FD">
      <w:pPr>
        <w:rPr>
          <w:sz w:val="22"/>
        </w:rPr>
      </w:pPr>
    </w:p>
    <w:p w14:paraId="60910F8C" w14:textId="77777777" w:rsidR="00E806FD" w:rsidRDefault="00E806FD" w:rsidP="00E806FD">
      <w:pPr>
        <w:rPr>
          <w:sz w:val="22"/>
        </w:rPr>
      </w:pPr>
      <w:r w:rsidRPr="00F1714D">
        <w:rPr>
          <w:rFonts w:hint="eastAsia"/>
          <w:sz w:val="22"/>
        </w:rPr>
        <w:t xml:space="preserve">江戸川区教育委員会　</w:t>
      </w:r>
      <w:r w:rsidR="00A73C32">
        <w:rPr>
          <w:rFonts w:hint="eastAsia"/>
          <w:sz w:val="22"/>
        </w:rPr>
        <w:t>教育長</w:t>
      </w:r>
      <w:r w:rsidRPr="00F1714D">
        <w:rPr>
          <w:rFonts w:hint="eastAsia"/>
          <w:sz w:val="22"/>
        </w:rPr>
        <w:t>あて</w:t>
      </w:r>
    </w:p>
    <w:p w14:paraId="380E4F58" w14:textId="77777777" w:rsidR="0076394A" w:rsidRPr="0076394A" w:rsidRDefault="0076394A" w:rsidP="00E806FD">
      <w:pPr>
        <w:rPr>
          <w:sz w:val="22"/>
        </w:rPr>
      </w:pPr>
    </w:p>
    <w:p w14:paraId="1806A283" w14:textId="77777777" w:rsidR="00E806FD" w:rsidRPr="00F1714D" w:rsidRDefault="00F1714D" w:rsidP="0076394A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   </w:t>
      </w:r>
      <w:r w:rsidR="00A71E81" w:rsidRPr="00F1714D">
        <w:rPr>
          <w:rFonts w:hint="eastAsia"/>
          <w:sz w:val="22"/>
        </w:rPr>
        <w:t>名　　称</w:t>
      </w:r>
      <w:r w:rsidR="00E806FD" w:rsidRPr="00F1714D">
        <w:rPr>
          <w:rFonts w:hint="eastAsia"/>
          <w:sz w:val="22"/>
        </w:rPr>
        <w:t xml:space="preserve">　　　　　</w:t>
      </w:r>
      <w:r w:rsidR="00FE36E3" w:rsidRPr="00F1714D">
        <w:rPr>
          <w:rFonts w:hint="eastAsia"/>
          <w:sz w:val="22"/>
        </w:rPr>
        <w:t xml:space="preserve">　</w:t>
      </w:r>
      <w:r w:rsidR="00E806FD" w:rsidRPr="00F1714D">
        <w:rPr>
          <w:rFonts w:hint="eastAsia"/>
          <w:sz w:val="22"/>
        </w:rPr>
        <w:t xml:space="preserve">　　　　　　　　　</w:t>
      </w:r>
      <w:r w:rsidR="00A71E81" w:rsidRPr="00F1714D">
        <w:rPr>
          <w:rFonts w:hint="eastAsia"/>
          <w:sz w:val="22"/>
        </w:rPr>
        <w:t xml:space="preserve">　　　　　</w:t>
      </w:r>
    </w:p>
    <w:p w14:paraId="51953044" w14:textId="77777777" w:rsidR="00A71E81" w:rsidRPr="00F1714D" w:rsidRDefault="00A71E81" w:rsidP="00A71E81">
      <w:pPr>
        <w:wordWrap w:val="0"/>
        <w:jc w:val="right"/>
        <w:rPr>
          <w:sz w:val="22"/>
        </w:rPr>
      </w:pPr>
      <w:r w:rsidRPr="00F1714D">
        <w:rPr>
          <w:rFonts w:hint="eastAsia"/>
          <w:sz w:val="22"/>
        </w:rPr>
        <w:t xml:space="preserve">担当者名　　　　　　　　　　　　　　　　　　　　</w:t>
      </w:r>
    </w:p>
    <w:p w14:paraId="63696EC7" w14:textId="77777777" w:rsidR="00E806FD" w:rsidRPr="00F1714D" w:rsidRDefault="00A71E81" w:rsidP="00A71E81">
      <w:pPr>
        <w:wordWrap w:val="0"/>
        <w:jc w:val="right"/>
        <w:rPr>
          <w:sz w:val="22"/>
        </w:rPr>
      </w:pPr>
      <w:r w:rsidRPr="00F1714D">
        <w:rPr>
          <w:rFonts w:hint="eastAsia"/>
          <w:sz w:val="22"/>
        </w:rPr>
        <w:t>電話番号</w:t>
      </w:r>
      <w:r w:rsidR="00E806FD" w:rsidRPr="00F1714D">
        <w:rPr>
          <w:rFonts w:hint="eastAsia"/>
          <w:sz w:val="22"/>
        </w:rPr>
        <w:t xml:space="preserve">　　　　　　　</w:t>
      </w:r>
      <w:r w:rsidR="00FE36E3" w:rsidRPr="00F1714D">
        <w:rPr>
          <w:rFonts w:hint="eastAsia"/>
          <w:sz w:val="22"/>
        </w:rPr>
        <w:t xml:space="preserve">　</w:t>
      </w:r>
      <w:r w:rsidRPr="00F1714D">
        <w:rPr>
          <w:rFonts w:hint="eastAsia"/>
          <w:sz w:val="22"/>
        </w:rPr>
        <w:t xml:space="preserve">　　　　　　　　　　　　</w:t>
      </w:r>
    </w:p>
    <w:p w14:paraId="5ECBAC78" w14:textId="77777777" w:rsidR="00E806FD" w:rsidRPr="00F1714D" w:rsidRDefault="00A71E81" w:rsidP="00A71E81">
      <w:pPr>
        <w:wordWrap w:val="0"/>
        <w:jc w:val="right"/>
        <w:rPr>
          <w:sz w:val="22"/>
        </w:rPr>
      </w:pPr>
      <w:r w:rsidRPr="00F1714D">
        <w:rPr>
          <w:rFonts w:hint="eastAsia"/>
          <w:spacing w:val="30"/>
          <w:kern w:val="0"/>
          <w:sz w:val="22"/>
          <w:fitText w:val="840" w:id="-340466432"/>
        </w:rPr>
        <w:t>E-mai</w:t>
      </w:r>
      <w:r w:rsidRPr="00F1714D">
        <w:rPr>
          <w:rFonts w:hint="eastAsia"/>
          <w:spacing w:val="2"/>
          <w:kern w:val="0"/>
          <w:sz w:val="22"/>
          <w:fitText w:val="840" w:id="-340466432"/>
        </w:rPr>
        <w:t>l</w:t>
      </w:r>
      <w:r w:rsidR="00E806FD" w:rsidRPr="00F1714D">
        <w:rPr>
          <w:rFonts w:hint="eastAsia"/>
          <w:sz w:val="22"/>
        </w:rPr>
        <w:t xml:space="preserve">　　　　</w:t>
      </w:r>
      <w:r w:rsidR="00FE36E3" w:rsidRPr="00F1714D">
        <w:rPr>
          <w:rFonts w:hint="eastAsia"/>
          <w:sz w:val="22"/>
        </w:rPr>
        <w:t xml:space="preserve">　</w:t>
      </w:r>
      <w:r w:rsidR="00E806FD" w:rsidRPr="00F1714D">
        <w:rPr>
          <w:rFonts w:hint="eastAsia"/>
          <w:sz w:val="22"/>
        </w:rPr>
        <w:t xml:space="preserve">　　　　　　　　　　　　　　　</w:t>
      </w:r>
    </w:p>
    <w:p w14:paraId="46A4722D" w14:textId="77777777" w:rsidR="00E806FD" w:rsidRPr="00F1714D" w:rsidRDefault="00E806FD" w:rsidP="00E806FD">
      <w:pPr>
        <w:jc w:val="right"/>
        <w:rPr>
          <w:rFonts w:ascii="ＭＳ ゴシック" w:eastAsia="ＭＳ ゴシック" w:hAnsi="ＭＳ ゴシック"/>
          <w:sz w:val="22"/>
          <w:u w:val="single"/>
        </w:rPr>
      </w:pPr>
    </w:p>
    <w:p w14:paraId="2DBD087B" w14:textId="77777777" w:rsidR="00243B6C" w:rsidRPr="0076246E" w:rsidRDefault="003E3074" w:rsidP="003E3074">
      <w:pPr>
        <w:ind w:leftChars="100" w:left="210" w:firstLineChars="100" w:firstLine="220"/>
        <w:jc w:val="center"/>
        <w:rPr>
          <w:rFonts w:ascii="ＭＳ 明朝" w:hAnsi="ＭＳ 明朝"/>
          <w:sz w:val="22"/>
        </w:rPr>
      </w:pPr>
      <w:r w:rsidRPr="003E3074">
        <w:rPr>
          <w:rFonts w:ascii="ＭＳ ゴシック" w:eastAsia="ＭＳ ゴシック" w:hAnsi="ＭＳ ゴシック" w:hint="eastAsia"/>
          <w:kern w:val="0"/>
          <w:sz w:val="22"/>
        </w:rPr>
        <w:t>江戸川区立</w:t>
      </w:r>
      <w:r w:rsidR="00BA6BD6">
        <w:rPr>
          <w:rFonts w:ascii="ＭＳ ゴシック" w:eastAsia="ＭＳ ゴシック" w:hAnsi="ＭＳ ゴシック" w:hint="eastAsia"/>
          <w:kern w:val="0"/>
          <w:sz w:val="22"/>
        </w:rPr>
        <w:t>小・中学校</w:t>
      </w:r>
      <w:r w:rsidR="00BA6BD6" w:rsidRPr="0027423D">
        <w:rPr>
          <w:rFonts w:ascii="ＭＳ ゴシック" w:eastAsia="ＭＳ ゴシック" w:hAnsi="ＭＳ ゴシック" w:hint="eastAsia"/>
          <w:kern w:val="0"/>
          <w:sz w:val="22"/>
        </w:rPr>
        <w:t>給食</w:t>
      </w:r>
      <w:r w:rsidR="0027423D" w:rsidRPr="0027423D">
        <w:rPr>
          <w:rFonts w:ascii="ＭＳ ゴシック" w:eastAsia="ＭＳ ゴシック" w:hAnsi="ＭＳ ゴシック" w:hint="eastAsia"/>
          <w:kern w:val="0"/>
          <w:sz w:val="22"/>
        </w:rPr>
        <w:t>等</w:t>
      </w:r>
      <w:r w:rsidRPr="0027423D">
        <w:rPr>
          <w:rFonts w:ascii="ＭＳ ゴシック" w:eastAsia="ＭＳ ゴシック" w:hAnsi="ＭＳ ゴシック" w:hint="eastAsia"/>
          <w:kern w:val="0"/>
          <w:sz w:val="22"/>
        </w:rPr>
        <w:t>業務</w:t>
      </w:r>
      <w:r w:rsidRPr="0027423D">
        <w:rPr>
          <w:rFonts w:ascii="ＭＳ ゴシック" w:eastAsia="ＭＳ ゴシック" w:hAnsi="ＭＳ ゴシック" w:hint="eastAsia"/>
          <w:sz w:val="22"/>
        </w:rPr>
        <w:t>委託</w:t>
      </w:r>
      <w:r w:rsidR="00243B6C" w:rsidRPr="0076246E">
        <w:rPr>
          <w:rFonts w:ascii="ＭＳ 明朝" w:hAnsi="ＭＳ 明朝" w:hint="eastAsia"/>
          <w:sz w:val="22"/>
        </w:rPr>
        <w:t>に係る</w:t>
      </w:r>
    </w:p>
    <w:p w14:paraId="47FB323F" w14:textId="77777777" w:rsidR="00E806FD" w:rsidRPr="0076246E" w:rsidRDefault="00F1714D" w:rsidP="00034229">
      <w:pPr>
        <w:ind w:leftChars="100" w:left="210" w:firstLineChars="200" w:firstLine="440"/>
        <w:jc w:val="center"/>
        <w:rPr>
          <w:rFonts w:ascii="ＭＳ 明朝" w:hAnsi="ＭＳ 明朝"/>
          <w:sz w:val="22"/>
        </w:rPr>
      </w:pPr>
      <w:r w:rsidRPr="0076246E">
        <w:rPr>
          <w:rFonts w:ascii="ＭＳ 明朝" w:hAnsi="ＭＳ 明朝" w:hint="eastAsia"/>
          <w:sz w:val="22"/>
        </w:rPr>
        <w:t>企画提案</w:t>
      </w:r>
      <w:r w:rsidR="00243B6C" w:rsidRPr="0076246E">
        <w:rPr>
          <w:rFonts w:ascii="ＭＳ 明朝" w:hAnsi="ＭＳ 明朝" w:hint="eastAsia"/>
          <w:sz w:val="22"/>
        </w:rPr>
        <w:t>について</w:t>
      </w:r>
      <w:r w:rsidR="00A71E81" w:rsidRPr="0076246E">
        <w:rPr>
          <w:rFonts w:ascii="ＭＳ 明朝" w:hAnsi="ＭＳ 明朝" w:hint="eastAsia"/>
          <w:sz w:val="22"/>
        </w:rPr>
        <w:t>以下の項目を質問します。</w:t>
      </w:r>
    </w:p>
    <w:p w14:paraId="0AC37361" w14:textId="77777777" w:rsidR="00E806FD" w:rsidRPr="0076246E" w:rsidRDefault="00E806FD" w:rsidP="00E806FD">
      <w:pPr>
        <w:rPr>
          <w:rFonts w:ascii="ＭＳ 明朝" w:hAnsi="ＭＳ 明朝"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"/>
        <w:gridCol w:w="7371"/>
      </w:tblGrid>
      <w:tr w:rsidR="00A71E81" w:rsidRPr="00F1714D" w14:paraId="71202F95" w14:textId="77777777" w:rsidTr="000271B6">
        <w:trPr>
          <w:trHeight w:val="559"/>
          <w:jc w:val="center"/>
        </w:trPr>
        <w:tc>
          <w:tcPr>
            <w:tcW w:w="975" w:type="dxa"/>
            <w:vAlign w:val="center"/>
          </w:tcPr>
          <w:p w14:paraId="072E1793" w14:textId="77777777" w:rsidR="00A71E81" w:rsidRPr="00F1714D" w:rsidRDefault="00A71E81" w:rsidP="00AE3ABC">
            <w:pPr>
              <w:jc w:val="center"/>
              <w:rPr>
                <w:sz w:val="22"/>
              </w:rPr>
            </w:pPr>
            <w:r w:rsidRPr="00F1714D">
              <w:rPr>
                <w:rFonts w:hint="eastAsia"/>
                <w:sz w:val="22"/>
              </w:rPr>
              <w:t>通番</w:t>
            </w:r>
          </w:p>
        </w:tc>
        <w:tc>
          <w:tcPr>
            <w:tcW w:w="7371" w:type="dxa"/>
            <w:vAlign w:val="center"/>
          </w:tcPr>
          <w:p w14:paraId="0E4B12E2" w14:textId="77777777" w:rsidR="00A71E81" w:rsidRPr="00F1714D" w:rsidRDefault="00A71E81" w:rsidP="00AE3ABC">
            <w:pPr>
              <w:jc w:val="center"/>
              <w:rPr>
                <w:sz w:val="22"/>
              </w:rPr>
            </w:pPr>
            <w:r w:rsidRPr="00F1714D">
              <w:rPr>
                <w:rFonts w:hint="eastAsia"/>
                <w:sz w:val="22"/>
              </w:rPr>
              <w:t>質問内容</w:t>
            </w:r>
          </w:p>
        </w:tc>
      </w:tr>
      <w:tr w:rsidR="00A71E81" w:rsidRPr="00F1714D" w14:paraId="3CEFEB93" w14:textId="77777777" w:rsidTr="000271B6">
        <w:trPr>
          <w:trHeight w:val="559"/>
          <w:jc w:val="center"/>
        </w:trPr>
        <w:tc>
          <w:tcPr>
            <w:tcW w:w="975" w:type="dxa"/>
            <w:vAlign w:val="center"/>
          </w:tcPr>
          <w:p w14:paraId="7ACE4BE7" w14:textId="77777777" w:rsidR="00A71E81" w:rsidRPr="00F1714D" w:rsidRDefault="00A71E81" w:rsidP="00AE3ABC">
            <w:pPr>
              <w:jc w:val="center"/>
              <w:rPr>
                <w:sz w:val="22"/>
              </w:rPr>
            </w:pPr>
            <w:r w:rsidRPr="00F1714D">
              <w:rPr>
                <w:rFonts w:hint="eastAsia"/>
                <w:sz w:val="22"/>
              </w:rPr>
              <w:t>１</w:t>
            </w:r>
          </w:p>
        </w:tc>
        <w:tc>
          <w:tcPr>
            <w:tcW w:w="7371" w:type="dxa"/>
          </w:tcPr>
          <w:p w14:paraId="5742E8F5" w14:textId="77777777" w:rsidR="00A71E81" w:rsidRPr="00F1714D" w:rsidRDefault="00A71E81" w:rsidP="00E806FD">
            <w:pPr>
              <w:rPr>
                <w:sz w:val="22"/>
              </w:rPr>
            </w:pPr>
          </w:p>
        </w:tc>
      </w:tr>
      <w:tr w:rsidR="00A71E81" w:rsidRPr="00F1714D" w14:paraId="7AD38A82" w14:textId="77777777" w:rsidTr="000271B6">
        <w:trPr>
          <w:trHeight w:val="559"/>
          <w:jc w:val="center"/>
        </w:trPr>
        <w:tc>
          <w:tcPr>
            <w:tcW w:w="975" w:type="dxa"/>
            <w:vAlign w:val="center"/>
          </w:tcPr>
          <w:p w14:paraId="5B2D47CF" w14:textId="77777777" w:rsidR="00A71E81" w:rsidRPr="00F1714D" w:rsidRDefault="00A71E81" w:rsidP="00AE3ABC">
            <w:pPr>
              <w:jc w:val="center"/>
              <w:rPr>
                <w:sz w:val="22"/>
              </w:rPr>
            </w:pPr>
            <w:r w:rsidRPr="00F1714D">
              <w:rPr>
                <w:rFonts w:hint="eastAsia"/>
                <w:sz w:val="22"/>
              </w:rPr>
              <w:t>２</w:t>
            </w:r>
          </w:p>
        </w:tc>
        <w:tc>
          <w:tcPr>
            <w:tcW w:w="7371" w:type="dxa"/>
          </w:tcPr>
          <w:p w14:paraId="7328AF21" w14:textId="77777777" w:rsidR="00A71E81" w:rsidRPr="00F1714D" w:rsidRDefault="00A71E81" w:rsidP="00E806FD">
            <w:pPr>
              <w:rPr>
                <w:sz w:val="22"/>
              </w:rPr>
            </w:pPr>
          </w:p>
        </w:tc>
      </w:tr>
      <w:tr w:rsidR="00A71E81" w:rsidRPr="00F1714D" w14:paraId="567A0F9B" w14:textId="77777777" w:rsidTr="000271B6">
        <w:trPr>
          <w:trHeight w:val="559"/>
          <w:jc w:val="center"/>
        </w:trPr>
        <w:tc>
          <w:tcPr>
            <w:tcW w:w="975" w:type="dxa"/>
            <w:vAlign w:val="center"/>
          </w:tcPr>
          <w:p w14:paraId="20759171" w14:textId="77777777" w:rsidR="00A71E81" w:rsidRPr="00F1714D" w:rsidRDefault="00A71E81" w:rsidP="00AE3ABC">
            <w:pPr>
              <w:jc w:val="center"/>
              <w:rPr>
                <w:sz w:val="22"/>
              </w:rPr>
            </w:pPr>
            <w:r w:rsidRPr="00F1714D">
              <w:rPr>
                <w:rFonts w:hint="eastAsia"/>
                <w:sz w:val="22"/>
              </w:rPr>
              <w:t>３</w:t>
            </w:r>
          </w:p>
        </w:tc>
        <w:tc>
          <w:tcPr>
            <w:tcW w:w="7371" w:type="dxa"/>
          </w:tcPr>
          <w:p w14:paraId="59596B66" w14:textId="77777777" w:rsidR="00A71E81" w:rsidRPr="00F1714D" w:rsidRDefault="00A71E81" w:rsidP="00E806FD">
            <w:pPr>
              <w:rPr>
                <w:sz w:val="22"/>
              </w:rPr>
            </w:pPr>
          </w:p>
        </w:tc>
      </w:tr>
      <w:tr w:rsidR="00A71E81" w:rsidRPr="00F1714D" w14:paraId="7F56822D" w14:textId="77777777" w:rsidTr="000271B6">
        <w:trPr>
          <w:trHeight w:val="559"/>
          <w:jc w:val="center"/>
        </w:trPr>
        <w:tc>
          <w:tcPr>
            <w:tcW w:w="975" w:type="dxa"/>
            <w:vAlign w:val="center"/>
          </w:tcPr>
          <w:p w14:paraId="23B58833" w14:textId="77777777" w:rsidR="00A71E81" w:rsidRPr="00F1714D" w:rsidRDefault="00A71E81" w:rsidP="00AE3ABC">
            <w:pPr>
              <w:jc w:val="center"/>
              <w:rPr>
                <w:sz w:val="22"/>
              </w:rPr>
            </w:pPr>
            <w:r w:rsidRPr="00F1714D">
              <w:rPr>
                <w:rFonts w:hint="eastAsia"/>
                <w:sz w:val="22"/>
              </w:rPr>
              <w:t>４</w:t>
            </w:r>
          </w:p>
        </w:tc>
        <w:tc>
          <w:tcPr>
            <w:tcW w:w="7371" w:type="dxa"/>
          </w:tcPr>
          <w:p w14:paraId="0636CCAB" w14:textId="77777777" w:rsidR="00A71E81" w:rsidRPr="00F1714D" w:rsidRDefault="00A71E81" w:rsidP="00E806FD">
            <w:pPr>
              <w:rPr>
                <w:sz w:val="22"/>
              </w:rPr>
            </w:pPr>
          </w:p>
        </w:tc>
      </w:tr>
      <w:tr w:rsidR="00A71E81" w:rsidRPr="00F1714D" w14:paraId="331B639E" w14:textId="77777777" w:rsidTr="000271B6">
        <w:trPr>
          <w:trHeight w:val="559"/>
          <w:jc w:val="center"/>
        </w:trPr>
        <w:tc>
          <w:tcPr>
            <w:tcW w:w="975" w:type="dxa"/>
            <w:vAlign w:val="center"/>
          </w:tcPr>
          <w:p w14:paraId="34CCF22F" w14:textId="77777777" w:rsidR="00A71E81" w:rsidRPr="00F1714D" w:rsidRDefault="00A71E81" w:rsidP="00AE3ABC">
            <w:pPr>
              <w:jc w:val="center"/>
              <w:rPr>
                <w:sz w:val="22"/>
              </w:rPr>
            </w:pPr>
            <w:r w:rsidRPr="00F1714D">
              <w:rPr>
                <w:rFonts w:hint="eastAsia"/>
                <w:sz w:val="22"/>
              </w:rPr>
              <w:t>５</w:t>
            </w:r>
          </w:p>
        </w:tc>
        <w:tc>
          <w:tcPr>
            <w:tcW w:w="7371" w:type="dxa"/>
          </w:tcPr>
          <w:p w14:paraId="3573B60A" w14:textId="77777777" w:rsidR="00A71E81" w:rsidRPr="00F1714D" w:rsidRDefault="00A71E81" w:rsidP="00E806FD">
            <w:pPr>
              <w:rPr>
                <w:sz w:val="22"/>
              </w:rPr>
            </w:pPr>
          </w:p>
        </w:tc>
      </w:tr>
    </w:tbl>
    <w:p w14:paraId="3CC970E7" w14:textId="3E3D0FE4" w:rsidR="00FE36E3" w:rsidRPr="00F1714D" w:rsidRDefault="00A71E81" w:rsidP="00E806FD">
      <w:pPr>
        <w:rPr>
          <w:sz w:val="22"/>
        </w:rPr>
      </w:pPr>
      <w:r w:rsidRPr="00F1714D">
        <w:rPr>
          <w:rFonts w:hint="eastAsia"/>
          <w:sz w:val="22"/>
        </w:rPr>
        <w:t xml:space="preserve">　</w:t>
      </w:r>
      <w:r w:rsidRPr="00F1714D">
        <w:rPr>
          <w:rFonts w:hint="eastAsia"/>
          <w:sz w:val="22"/>
        </w:rPr>
        <w:t xml:space="preserve"> </w:t>
      </w:r>
      <w:r w:rsidRPr="00F1714D">
        <w:rPr>
          <w:rFonts w:hint="eastAsia"/>
          <w:sz w:val="22"/>
        </w:rPr>
        <w:t>※質問書は</w:t>
      </w:r>
      <w:r w:rsidRPr="00AF4400">
        <w:rPr>
          <w:rFonts w:hint="eastAsia"/>
          <w:sz w:val="22"/>
        </w:rPr>
        <w:t>、</w:t>
      </w:r>
      <w:r w:rsidR="006C6045">
        <w:rPr>
          <w:rFonts w:hint="eastAsia"/>
          <w:sz w:val="22"/>
          <w:u w:val="single"/>
        </w:rPr>
        <w:t>令和</w:t>
      </w:r>
      <w:r w:rsidR="00077C97">
        <w:rPr>
          <w:rFonts w:hint="eastAsia"/>
          <w:sz w:val="22"/>
          <w:u w:val="single"/>
        </w:rPr>
        <w:t>７</w:t>
      </w:r>
      <w:r w:rsidRPr="00652A67">
        <w:rPr>
          <w:rFonts w:hint="eastAsia"/>
          <w:sz w:val="22"/>
          <w:u w:val="single"/>
        </w:rPr>
        <w:t>年</w:t>
      </w:r>
      <w:r w:rsidR="007B021B">
        <w:rPr>
          <w:rFonts w:hint="eastAsia"/>
          <w:sz w:val="22"/>
          <w:u w:val="single"/>
        </w:rPr>
        <w:t>１</w:t>
      </w:r>
      <w:r w:rsidR="00077C97">
        <w:rPr>
          <w:rFonts w:hint="eastAsia"/>
          <w:sz w:val="22"/>
          <w:u w:val="single"/>
        </w:rPr>
        <w:t>１</w:t>
      </w:r>
      <w:r w:rsidRPr="00652A67">
        <w:rPr>
          <w:rFonts w:hint="eastAsia"/>
          <w:sz w:val="22"/>
          <w:u w:val="single"/>
        </w:rPr>
        <w:t>月</w:t>
      </w:r>
      <w:r w:rsidR="00077C97">
        <w:rPr>
          <w:rFonts w:hint="eastAsia"/>
          <w:sz w:val="22"/>
          <w:u w:val="single"/>
        </w:rPr>
        <w:t>１８</w:t>
      </w:r>
      <w:r w:rsidRPr="00652A67">
        <w:rPr>
          <w:rFonts w:hint="eastAsia"/>
          <w:sz w:val="22"/>
          <w:u w:val="single"/>
        </w:rPr>
        <w:t>日（</w:t>
      </w:r>
      <w:r w:rsidR="00D52E47">
        <w:rPr>
          <w:rFonts w:hint="eastAsia"/>
          <w:sz w:val="22"/>
          <w:u w:val="single"/>
        </w:rPr>
        <w:t>火</w:t>
      </w:r>
      <w:r w:rsidRPr="00652A67">
        <w:rPr>
          <w:rFonts w:hint="eastAsia"/>
          <w:sz w:val="22"/>
          <w:u w:val="single"/>
        </w:rPr>
        <w:t>）</w:t>
      </w:r>
      <w:r w:rsidR="00BA6BD6" w:rsidRPr="00652A67">
        <w:rPr>
          <w:rFonts w:hint="eastAsia"/>
          <w:sz w:val="22"/>
          <w:u w:val="single"/>
        </w:rPr>
        <w:t>17:00</w:t>
      </w:r>
      <w:r w:rsidRPr="00AF4400">
        <w:rPr>
          <w:rFonts w:hint="eastAsia"/>
          <w:sz w:val="22"/>
        </w:rPr>
        <w:t>まで</w:t>
      </w:r>
      <w:r w:rsidRPr="00F1714D">
        <w:rPr>
          <w:rFonts w:hint="eastAsia"/>
          <w:sz w:val="22"/>
        </w:rPr>
        <w:t>に、</w:t>
      </w:r>
      <w:r w:rsidRPr="00F1714D">
        <w:rPr>
          <w:rFonts w:hint="eastAsia"/>
          <w:sz w:val="22"/>
        </w:rPr>
        <w:t>E-mail</w:t>
      </w:r>
      <w:r w:rsidRPr="00F1714D">
        <w:rPr>
          <w:rFonts w:hint="eastAsia"/>
          <w:sz w:val="22"/>
        </w:rPr>
        <w:t>に添付して</w:t>
      </w:r>
    </w:p>
    <w:p w14:paraId="16FD12DB" w14:textId="77777777" w:rsidR="00A71E81" w:rsidRPr="00F1714D" w:rsidRDefault="00A71E81" w:rsidP="00E806FD">
      <w:pPr>
        <w:rPr>
          <w:sz w:val="22"/>
        </w:rPr>
      </w:pPr>
      <w:r w:rsidRPr="00F1714D">
        <w:rPr>
          <w:rFonts w:hint="eastAsia"/>
          <w:sz w:val="22"/>
        </w:rPr>
        <w:t xml:space="preserve">　　</w:t>
      </w:r>
      <w:r w:rsidRPr="00F1714D">
        <w:rPr>
          <w:rFonts w:hint="eastAsia"/>
          <w:sz w:val="22"/>
        </w:rPr>
        <w:t xml:space="preserve"> </w:t>
      </w:r>
      <w:r w:rsidR="00F1714D" w:rsidRPr="00F1714D">
        <w:rPr>
          <w:rFonts w:hint="eastAsia"/>
          <w:sz w:val="22"/>
        </w:rPr>
        <w:t>下記あて</w:t>
      </w:r>
      <w:r w:rsidRPr="00F1714D">
        <w:rPr>
          <w:rFonts w:hint="eastAsia"/>
          <w:sz w:val="22"/>
        </w:rPr>
        <w:t>提出してください。</w:t>
      </w:r>
    </w:p>
    <w:p w14:paraId="05C9133C" w14:textId="77777777" w:rsidR="00F1714D" w:rsidRPr="00F1714D" w:rsidRDefault="00CB116C">
      <w:pPr>
        <w:rPr>
          <w:sz w:val="22"/>
        </w:rPr>
      </w:pPr>
      <w:r w:rsidRPr="00F1714D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F396B4" wp14:editId="54E929D1">
                <wp:simplePos x="0" y="0"/>
                <wp:positionH relativeFrom="column">
                  <wp:posOffset>1520190</wp:posOffset>
                </wp:positionH>
                <wp:positionV relativeFrom="paragraph">
                  <wp:posOffset>480060</wp:posOffset>
                </wp:positionV>
                <wp:extent cx="3819525" cy="942975"/>
                <wp:effectExtent l="9525" t="9525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D2B22" w14:textId="77777777" w:rsidR="00F1714D" w:rsidRDefault="00F1714D" w:rsidP="00F1714D">
                            <w:pPr>
                              <w:pStyle w:val="a9"/>
                              <w:snapToGrid w:val="0"/>
                              <w:spacing w:afterLines="15" w:after="54"/>
                              <w:ind w:left="0" w:firstLineChars="150" w:firstLine="33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B2CBE4C" w14:textId="77777777" w:rsidR="00F1714D" w:rsidRDefault="00F1714D" w:rsidP="00747C21">
                            <w:pPr>
                              <w:pStyle w:val="a9"/>
                              <w:snapToGrid w:val="0"/>
                              <w:spacing w:afterLines="15" w:after="54"/>
                              <w:ind w:left="0" w:firstLineChars="64" w:firstLine="141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E1CBA"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 xml:space="preserve">江戸川区教育委員会事務局 </w:t>
                            </w:r>
                            <w:r w:rsidR="003E3074"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学務課</w:t>
                            </w:r>
                            <w:r w:rsidRPr="007E1CBA"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A6BD6"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  <w:lang w:eastAsia="ja-JP"/>
                              </w:rPr>
                              <w:t>給食保健</w:t>
                            </w:r>
                            <w:r w:rsidRPr="007E1CBA"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 xml:space="preserve">係　</w:t>
                            </w:r>
                          </w:p>
                          <w:p w14:paraId="3E8D48B2" w14:textId="1EB661B9" w:rsidR="00F1714D" w:rsidRPr="007E1CBA" w:rsidRDefault="00F1714D" w:rsidP="00747C21">
                            <w:pPr>
                              <w:pStyle w:val="a9"/>
                              <w:snapToGrid w:val="0"/>
                              <w:spacing w:afterLines="15" w:after="54"/>
                              <w:ind w:left="0" w:firstLine="0"/>
                              <w:rPr>
                                <w:color w:val="000000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7E1CBA"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（担当）</w:t>
                            </w:r>
                            <w:r w:rsidR="00077C97"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  <w:lang w:eastAsia="ja-JP"/>
                              </w:rPr>
                              <w:t>占部</w:t>
                            </w:r>
                          </w:p>
                          <w:p w14:paraId="4D2A9B65" w14:textId="77777777" w:rsidR="00F1714D" w:rsidRPr="00B02D87" w:rsidRDefault="00F1714D" w:rsidP="00747C21">
                            <w:pPr>
                              <w:pStyle w:val="a9"/>
                              <w:snapToGrid w:val="0"/>
                              <w:spacing w:afterLines="15" w:after="54"/>
                              <w:ind w:left="0" w:firstLineChars="64" w:firstLine="141"/>
                              <w:rPr>
                                <w:rFonts w:hAnsi="ＭＳ 明朝" w:cs="Arial"/>
                                <w:color w:val="000000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  <w:lang w:val="de-DE"/>
                              </w:rPr>
                              <w:t>(</w:t>
                            </w:r>
                            <w:r w:rsidRPr="007E1CBA"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  <w:lang w:val="de-DE"/>
                              </w:rPr>
                              <w:t>E</w:t>
                            </w:r>
                            <w:r w:rsidR="00227ACF"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  <w:lang w:val="de-DE" w:eastAsia="ja-JP"/>
                              </w:rPr>
                              <w:t>-</w:t>
                            </w:r>
                            <w:r w:rsidRPr="007E1CBA"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  <w:lang w:val="de-DE"/>
                              </w:rPr>
                              <w:t>mai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  <w:lang w:val="de-DE"/>
                              </w:rPr>
                              <w:t xml:space="preserve">) </w:t>
                            </w:r>
                            <w:r w:rsidR="009B2BD9" w:rsidRPr="009B2BD9">
                              <w:rPr>
                                <w:color w:val="000000"/>
                                <w:sz w:val="22"/>
                                <w:szCs w:val="22"/>
                                <w:lang w:val="de-DE" w:eastAsia="ja-JP"/>
                              </w:rPr>
                              <w:t>2820300@city.edogawa.tokyo.jp</w:t>
                            </w:r>
                          </w:p>
                          <w:p w14:paraId="76985D83" w14:textId="77777777" w:rsidR="0076394A" w:rsidRPr="00B02D87" w:rsidRDefault="00F1714D" w:rsidP="0076394A">
                            <w:pPr>
                              <w:pStyle w:val="a9"/>
                              <w:snapToGrid w:val="0"/>
                              <w:spacing w:afterLines="15" w:after="54"/>
                              <w:ind w:leftChars="312" w:left="655" w:firstLineChars="208" w:firstLine="458"/>
                              <w:rPr>
                                <w:rFonts w:hAnsi="ＭＳ 明朝" w:cs="Arial"/>
                                <w:color w:val="000000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B02D87">
                              <w:rPr>
                                <w:rFonts w:hAnsi="ＭＳ 明朝" w:hint="eastAsia"/>
                                <w:color w:val="000000"/>
                                <w:sz w:val="22"/>
                                <w:szCs w:val="22"/>
                                <w:lang w:val="de-D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F396B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9.7pt;margin-top:37.8pt;width:300.75pt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">
                <v:stroke dashstyle="dashDot"/>
                <v:textbox inset="5.85pt,.7pt,5.85pt,.7pt">
                  <w:txbxContent>
                    <w:p w14:paraId="73BD2B22" w14:textId="77777777" w:rsidR="00F1714D" w:rsidRDefault="00F1714D" w:rsidP="00F1714D">
                      <w:pPr>
                        <w:pStyle w:val="a9"/>
                        <w:snapToGrid w:val="0"/>
                        <w:spacing w:afterLines="15" w:after="54"/>
                        <w:ind w:left="0" w:firstLineChars="150" w:firstLine="330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14:paraId="3B2CBE4C" w14:textId="77777777" w:rsidR="00F1714D" w:rsidRDefault="00F1714D" w:rsidP="00747C21">
                      <w:pPr>
                        <w:pStyle w:val="a9"/>
                        <w:snapToGrid w:val="0"/>
                        <w:spacing w:afterLines="15" w:after="54"/>
                        <w:ind w:left="0" w:firstLineChars="64" w:firstLine="141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7E1CBA">
                        <w:rPr>
                          <w:rFonts w:hint="eastAsia"/>
                          <w:color w:val="000000"/>
                          <w:sz w:val="22"/>
                          <w:szCs w:val="22"/>
                        </w:rPr>
                        <w:t xml:space="preserve">江戸川区教育委員会事務局 </w:t>
                      </w:r>
                      <w:r w:rsidR="003E3074">
                        <w:rPr>
                          <w:rFonts w:hint="eastAsia"/>
                          <w:color w:val="000000"/>
                          <w:sz w:val="22"/>
                          <w:szCs w:val="22"/>
                        </w:rPr>
                        <w:t>学務課</w:t>
                      </w:r>
                      <w:r w:rsidRPr="007E1CBA">
                        <w:rPr>
                          <w:rFonts w:hint="eastAsi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BA6BD6">
                        <w:rPr>
                          <w:rFonts w:hint="eastAsia"/>
                          <w:color w:val="000000"/>
                          <w:sz w:val="22"/>
                          <w:szCs w:val="22"/>
                          <w:lang w:eastAsia="ja-JP"/>
                        </w:rPr>
                        <w:t>給食保健</w:t>
                      </w:r>
                      <w:r w:rsidRPr="007E1CBA">
                        <w:rPr>
                          <w:rFonts w:hint="eastAsia"/>
                          <w:color w:val="000000"/>
                          <w:sz w:val="22"/>
                          <w:szCs w:val="22"/>
                        </w:rPr>
                        <w:t xml:space="preserve">係　</w:t>
                      </w:r>
                    </w:p>
                    <w:p w14:paraId="3E8D48B2" w14:textId="1EB661B9" w:rsidR="00F1714D" w:rsidRPr="007E1CBA" w:rsidRDefault="00F1714D" w:rsidP="00747C21">
                      <w:pPr>
                        <w:pStyle w:val="a9"/>
                        <w:snapToGrid w:val="0"/>
                        <w:spacing w:afterLines="15" w:after="54"/>
                        <w:ind w:left="0" w:firstLine="0"/>
                        <w:rPr>
                          <w:color w:val="000000"/>
                          <w:sz w:val="22"/>
                          <w:szCs w:val="22"/>
                          <w:lang w:eastAsia="ja-JP"/>
                        </w:rPr>
                      </w:pPr>
                      <w:r w:rsidRPr="007E1CBA">
                        <w:rPr>
                          <w:rFonts w:hint="eastAsia"/>
                          <w:color w:val="000000"/>
                          <w:sz w:val="22"/>
                          <w:szCs w:val="22"/>
                        </w:rPr>
                        <w:t>（担当）</w:t>
                      </w:r>
                      <w:r w:rsidR="00077C97">
                        <w:rPr>
                          <w:rFonts w:hint="eastAsia"/>
                          <w:color w:val="000000"/>
                          <w:sz w:val="22"/>
                          <w:szCs w:val="22"/>
                          <w:lang w:eastAsia="ja-JP"/>
                        </w:rPr>
                        <w:t>占部</w:t>
                      </w:r>
                    </w:p>
                    <w:p w14:paraId="4D2A9B65" w14:textId="77777777" w:rsidR="00F1714D" w:rsidRPr="00B02D87" w:rsidRDefault="00F1714D" w:rsidP="00747C21">
                      <w:pPr>
                        <w:pStyle w:val="a9"/>
                        <w:snapToGrid w:val="0"/>
                        <w:spacing w:afterLines="15" w:after="54"/>
                        <w:ind w:left="0" w:firstLineChars="64" w:firstLine="141"/>
                        <w:rPr>
                          <w:rFonts w:hAnsi="ＭＳ 明朝" w:cs="Arial"/>
                          <w:color w:val="000000"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rFonts w:hint="eastAsia"/>
                          <w:color w:val="000000"/>
                          <w:sz w:val="22"/>
                          <w:szCs w:val="22"/>
                          <w:lang w:val="de-DE"/>
                        </w:rPr>
                        <w:t>(</w:t>
                      </w:r>
                      <w:r w:rsidRPr="007E1CBA">
                        <w:rPr>
                          <w:rFonts w:hint="eastAsia"/>
                          <w:color w:val="000000"/>
                          <w:sz w:val="22"/>
                          <w:szCs w:val="22"/>
                          <w:lang w:val="de-DE"/>
                        </w:rPr>
                        <w:t>E</w:t>
                      </w:r>
                      <w:r w:rsidR="00227ACF">
                        <w:rPr>
                          <w:rFonts w:hint="eastAsia"/>
                          <w:color w:val="000000"/>
                          <w:sz w:val="22"/>
                          <w:szCs w:val="22"/>
                          <w:lang w:val="de-DE" w:eastAsia="ja-JP"/>
                        </w:rPr>
                        <w:t>-</w:t>
                      </w:r>
                      <w:r w:rsidRPr="007E1CBA">
                        <w:rPr>
                          <w:rFonts w:hint="eastAsia"/>
                          <w:color w:val="000000"/>
                          <w:sz w:val="22"/>
                          <w:szCs w:val="22"/>
                          <w:lang w:val="de-DE"/>
                        </w:rPr>
                        <w:t>mai</w:t>
                      </w:r>
                      <w:r>
                        <w:rPr>
                          <w:rFonts w:hint="eastAsia"/>
                          <w:color w:val="000000"/>
                          <w:sz w:val="22"/>
                          <w:szCs w:val="22"/>
                          <w:lang w:val="de-DE"/>
                        </w:rPr>
                        <w:t xml:space="preserve">) </w:t>
                      </w:r>
                      <w:r w:rsidR="009B2BD9" w:rsidRPr="009B2BD9">
                        <w:rPr>
                          <w:color w:val="000000"/>
                          <w:sz w:val="22"/>
                          <w:szCs w:val="22"/>
                          <w:lang w:val="de-DE" w:eastAsia="ja-JP"/>
                        </w:rPr>
                        <w:t>2820300@city.edogawa.tokyo.jp</w:t>
                      </w:r>
                    </w:p>
                    <w:p w14:paraId="76985D83" w14:textId="77777777" w:rsidR="0076394A" w:rsidRPr="00B02D87" w:rsidRDefault="00F1714D" w:rsidP="0076394A">
                      <w:pPr>
                        <w:pStyle w:val="a9"/>
                        <w:snapToGrid w:val="0"/>
                        <w:spacing w:afterLines="15" w:after="54"/>
                        <w:ind w:leftChars="312" w:left="655" w:firstLineChars="208" w:firstLine="458"/>
                        <w:rPr>
                          <w:rFonts w:hAnsi="ＭＳ 明朝" w:cs="Arial"/>
                          <w:color w:val="000000"/>
                          <w:sz w:val="22"/>
                          <w:szCs w:val="22"/>
                          <w:lang w:val="de-DE"/>
                        </w:rPr>
                      </w:pPr>
                      <w:r w:rsidRPr="00B02D87">
                        <w:rPr>
                          <w:rFonts w:hAnsi="ＭＳ 明朝" w:hint="eastAsia"/>
                          <w:color w:val="000000"/>
                          <w:sz w:val="22"/>
                          <w:szCs w:val="22"/>
                          <w:lang w:val="de-DE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1714D" w:rsidRPr="00F1714D" w:rsidSect="00D04A6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5C394" w14:textId="77777777" w:rsidR="001D34DD" w:rsidRDefault="001D34DD" w:rsidP="00A71E81">
      <w:r>
        <w:separator/>
      </w:r>
    </w:p>
  </w:endnote>
  <w:endnote w:type="continuationSeparator" w:id="0">
    <w:p w14:paraId="2E086A90" w14:textId="77777777" w:rsidR="001D34DD" w:rsidRDefault="001D34DD" w:rsidP="00A71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61A22" w14:textId="77777777" w:rsidR="001D34DD" w:rsidRDefault="001D34DD" w:rsidP="00A71E81">
      <w:r>
        <w:separator/>
      </w:r>
    </w:p>
  </w:footnote>
  <w:footnote w:type="continuationSeparator" w:id="0">
    <w:p w14:paraId="37061F19" w14:textId="77777777" w:rsidR="001D34DD" w:rsidRDefault="001D34DD" w:rsidP="00A71E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6FD"/>
    <w:rsid w:val="00010972"/>
    <w:rsid w:val="00015FF5"/>
    <w:rsid w:val="000271B6"/>
    <w:rsid w:val="00034229"/>
    <w:rsid w:val="00060F90"/>
    <w:rsid w:val="000671D0"/>
    <w:rsid w:val="0007094A"/>
    <w:rsid w:val="00076977"/>
    <w:rsid w:val="00077C97"/>
    <w:rsid w:val="00096414"/>
    <w:rsid w:val="000D2DB8"/>
    <w:rsid w:val="00124356"/>
    <w:rsid w:val="0017634B"/>
    <w:rsid w:val="001D2862"/>
    <w:rsid w:val="001D34DD"/>
    <w:rsid w:val="001F0E4E"/>
    <w:rsid w:val="00200C58"/>
    <w:rsid w:val="00227ACF"/>
    <w:rsid w:val="00243B6C"/>
    <w:rsid w:val="002548F4"/>
    <w:rsid w:val="00262396"/>
    <w:rsid w:val="0027423D"/>
    <w:rsid w:val="002836E2"/>
    <w:rsid w:val="00290ACB"/>
    <w:rsid w:val="002A51F1"/>
    <w:rsid w:val="003766B1"/>
    <w:rsid w:val="00393B28"/>
    <w:rsid w:val="003B24EB"/>
    <w:rsid w:val="003E3074"/>
    <w:rsid w:val="00417368"/>
    <w:rsid w:val="0046537D"/>
    <w:rsid w:val="004D167A"/>
    <w:rsid w:val="004D5702"/>
    <w:rsid w:val="00540AAD"/>
    <w:rsid w:val="00563A37"/>
    <w:rsid w:val="00587FB2"/>
    <w:rsid w:val="006228BC"/>
    <w:rsid w:val="00637E62"/>
    <w:rsid w:val="00652A67"/>
    <w:rsid w:val="006675CA"/>
    <w:rsid w:val="00680ADD"/>
    <w:rsid w:val="0068774C"/>
    <w:rsid w:val="006C6045"/>
    <w:rsid w:val="006D3526"/>
    <w:rsid w:val="007256F4"/>
    <w:rsid w:val="00734981"/>
    <w:rsid w:val="00747C21"/>
    <w:rsid w:val="0076246E"/>
    <w:rsid w:val="0076394A"/>
    <w:rsid w:val="007B021B"/>
    <w:rsid w:val="007D6391"/>
    <w:rsid w:val="0087105A"/>
    <w:rsid w:val="008A109C"/>
    <w:rsid w:val="008B7EEA"/>
    <w:rsid w:val="008E412D"/>
    <w:rsid w:val="00924289"/>
    <w:rsid w:val="0095259B"/>
    <w:rsid w:val="00960CB0"/>
    <w:rsid w:val="00973A43"/>
    <w:rsid w:val="00995E47"/>
    <w:rsid w:val="009A343F"/>
    <w:rsid w:val="009B2BD9"/>
    <w:rsid w:val="009B411D"/>
    <w:rsid w:val="00A50387"/>
    <w:rsid w:val="00A71E81"/>
    <w:rsid w:val="00A73C32"/>
    <w:rsid w:val="00AE3ABC"/>
    <w:rsid w:val="00AF4400"/>
    <w:rsid w:val="00B02D87"/>
    <w:rsid w:val="00B42483"/>
    <w:rsid w:val="00B6116A"/>
    <w:rsid w:val="00BA10EA"/>
    <w:rsid w:val="00BA6BD6"/>
    <w:rsid w:val="00BD212B"/>
    <w:rsid w:val="00C11570"/>
    <w:rsid w:val="00C16348"/>
    <w:rsid w:val="00C54BFB"/>
    <w:rsid w:val="00C56B58"/>
    <w:rsid w:val="00C81E1E"/>
    <w:rsid w:val="00C84B85"/>
    <w:rsid w:val="00CB116C"/>
    <w:rsid w:val="00D04A65"/>
    <w:rsid w:val="00D163F8"/>
    <w:rsid w:val="00D52E47"/>
    <w:rsid w:val="00D87A1B"/>
    <w:rsid w:val="00DB4072"/>
    <w:rsid w:val="00DB6EF7"/>
    <w:rsid w:val="00DC3F3F"/>
    <w:rsid w:val="00E1500A"/>
    <w:rsid w:val="00E23D43"/>
    <w:rsid w:val="00E25DF7"/>
    <w:rsid w:val="00E44C56"/>
    <w:rsid w:val="00E806FD"/>
    <w:rsid w:val="00E909D6"/>
    <w:rsid w:val="00EB07A0"/>
    <w:rsid w:val="00EE29AF"/>
    <w:rsid w:val="00F1714D"/>
    <w:rsid w:val="00F25FD1"/>
    <w:rsid w:val="00F347EA"/>
    <w:rsid w:val="00FE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1646D12"/>
  <w15:chartTrackingRefBased/>
  <w15:docId w15:val="{0161C24A-FF4D-4C86-8DB3-F9C52BE3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4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9641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71E8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A71E8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71E8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A71E81"/>
    <w:rPr>
      <w:kern w:val="2"/>
      <w:sz w:val="21"/>
      <w:szCs w:val="22"/>
    </w:rPr>
  </w:style>
  <w:style w:type="table" w:styleId="a8">
    <w:name w:val="Table Grid"/>
    <w:basedOn w:val="a1"/>
    <w:uiPriority w:val="59"/>
    <w:rsid w:val="00A71E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link w:val="aa"/>
    <w:rsid w:val="00F1714D"/>
    <w:pPr>
      <w:ind w:left="907" w:firstLine="227"/>
    </w:pPr>
    <w:rPr>
      <w:rFonts w:ascii="ＭＳ 明朝"/>
      <w:sz w:val="24"/>
      <w:szCs w:val="20"/>
      <w:lang w:val="x-none" w:eastAsia="x-none"/>
    </w:rPr>
  </w:style>
  <w:style w:type="character" w:customStyle="1" w:styleId="aa">
    <w:name w:val="本文 (文字)"/>
    <w:link w:val="a9"/>
    <w:rsid w:val="00F1714D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FEDCD-CED9-447D-8F1A-58617D7B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8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4-09-07T23:52:00Z</cp:lastPrinted>
  <dcterms:created xsi:type="dcterms:W3CDTF">2023-10-17T06:29:00Z</dcterms:created>
  <dcterms:modified xsi:type="dcterms:W3CDTF">2025-10-14T06:11:00Z</dcterms:modified>
</cp:coreProperties>
</file>